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734" w:rsidRPr="001D2734" w:rsidRDefault="00DA6D9A" w:rsidP="001D273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D2734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1D2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FF" w:rsidRPr="001D2734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1D2734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F91B99" w:rsidRPr="001D2734">
        <w:rPr>
          <w:rFonts w:ascii="Times New Roman" w:hAnsi="Times New Roman" w:cs="Times New Roman"/>
          <w:b/>
          <w:sz w:val="28"/>
          <w:szCs w:val="28"/>
        </w:rPr>
        <w:t>31</w:t>
      </w:r>
      <w:r w:rsidR="00131133" w:rsidRPr="001D2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B02" w:rsidRPr="001D2734">
        <w:rPr>
          <w:rFonts w:ascii="Times New Roman" w:hAnsi="Times New Roman" w:cs="Times New Roman"/>
          <w:b/>
          <w:sz w:val="28"/>
          <w:szCs w:val="28"/>
        </w:rPr>
        <w:t>mars</w:t>
      </w:r>
      <w:r w:rsidR="00E46870" w:rsidRPr="001D2734">
        <w:rPr>
          <w:rFonts w:ascii="Times New Roman" w:hAnsi="Times New Roman" w:cs="Times New Roman"/>
          <w:b/>
          <w:sz w:val="28"/>
          <w:szCs w:val="28"/>
        </w:rPr>
        <w:br/>
      </w:r>
    </w:p>
    <w:p w:rsidR="001D2734" w:rsidRPr="001D2734" w:rsidRDefault="001D2734" w:rsidP="001D2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734" w:rsidRPr="001D2734" w:rsidRDefault="001D2734" w:rsidP="001D2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734" w:rsidRPr="001D2734" w:rsidRDefault="001D2734" w:rsidP="001D273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734">
        <w:rPr>
          <w:rFonts w:ascii="Times New Roman" w:hAnsi="Times New Roman" w:cs="Times New Roman"/>
          <w:sz w:val="28"/>
          <w:szCs w:val="28"/>
        </w:rPr>
        <w:t>Facit</w:t>
      </w:r>
    </w:p>
    <w:p w:rsidR="001D2734" w:rsidRDefault="001D2734" w:rsidP="001D2734">
      <w:pPr>
        <w:rPr>
          <w:rFonts w:ascii="Times New Roman" w:hAnsi="Times New Roman" w:cs="Times New Roman"/>
          <w:sz w:val="24"/>
          <w:szCs w:val="24"/>
        </w:rPr>
      </w:pPr>
    </w:p>
    <w:p w:rsidR="001D2734" w:rsidRDefault="001D2734" w:rsidP="001D2734">
      <w:pPr>
        <w:rPr>
          <w:rFonts w:ascii="Times New Roman" w:hAnsi="Times New Roman" w:cs="Times New Roman"/>
          <w:sz w:val="24"/>
          <w:szCs w:val="24"/>
        </w:rPr>
      </w:pPr>
    </w:p>
    <w:p w:rsidR="001D2734" w:rsidRDefault="001D2734" w:rsidP="001D2734">
      <w:pPr>
        <w:rPr>
          <w:rFonts w:ascii="Times New Roman" w:hAnsi="Times New Roman" w:cs="Times New Roman"/>
          <w:sz w:val="24"/>
          <w:szCs w:val="24"/>
        </w:rPr>
      </w:pPr>
    </w:p>
    <w:p w:rsidR="001D2734" w:rsidRDefault="001D2734" w:rsidP="001D2734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1D2734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1D2734">
        <w:tab/>
      </w:r>
      <w:r w:rsidR="001D2734">
        <w:tab/>
      </w:r>
      <w:r w:rsidR="001D2734">
        <w:tab/>
      </w:r>
      <w:r w:rsidR="001D2734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1D273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7956"/>
        <w:gridCol w:w="1417"/>
      </w:tblGrid>
      <w:tr w:rsidR="00EA587C" w:rsidRPr="00053F03" w:rsidTr="00B33BB0">
        <w:trPr>
          <w:trHeight w:val="454"/>
        </w:trPr>
        <w:tc>
          <w:tcPr>
            <w:tcW w:w="516" w:type="dxa"/>
            <w:vAlign w:val="center"/>
          </w:tcPr>
          <w:p w:rsidR="00EA587C" w:rsidRPr="00226BFF" w:rsidRDefault="00EA587C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6" w:type="dxa"/>
            <w:vAlign w:val="center"/>
          </w:tcPr>
          <w:p w:rsidR="00EA587C" w:rsidRDefault="00F91B9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man har dömts till 18 års fängelse för mord.</w:t>
            </w:r>
          </w:p>
        </w:tc>
        <w:tc>
          <w:tcPr>
            <w:tcW w:w="1417" w:type="dxa"/>
            <w:vAlign w:val="center"/>
          </w:tcPr>
          <w:p w:rsidR="00EA587C" w:rsidRPr="00053F03" w:rsidRDefault="00F84067" w:rsidP="00EE65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B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053F03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6" w:type="dxa"/>
            <w:vAlign w:val="center"/>
          </w:tcPr>
          <w:p w:rsidR="00EE65F4" w:rsidRDefault="00F91B9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nen har dödat en kvinna och skurit sönder hennes kropp.</w:t>
            </w:r>
          </w:p>
        </w:tc>
        <w:tc>
          <w:tcPr>
            <w:tcW w:w="1417" w:type="dxa"/>
            <w:vAlign w:val="center"/>
          </w:tcPr>
          <w:p w:rsidR="00EE65F4" w:rsidRPr="00053F03" w:rsidRDefault="00F84067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B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053F03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6" w:type="dxa"/>
            <w:vAlign w:val="center"/>
          </w:tcPr>
          <w:p w:rsidR="00EE65F4" w:rsidRDefault="00F91B9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innan hade aldrig träffat den här mannen tidigare.</w:t>
            </w:r>
          </w:p>
        </w:tc>
        <w:tc>
          <w:tcPr>
            <w:tcW w:w="1417" w:type="dxa"/>
            <w:vAlign w:val="center"/>
          </w:tcPr>
          <w:p w:rsidR="00EE65F4" w:rsidRPr="00053F03" w:rsidRDefault="00F84067" w:rsidP="00B33BB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B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6E6360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6" w:type="dxa"/>
            <w:vAlign w:val="center"/>
          </w:tcPr>
          <w:p w:rsidR="00EE65F4" w:rsidRDefault="00F91B9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ördaren påstår att han inte visste vad han gjorde.</w:t>
            </w:r>
          </w:p>
        </w:tc>
        <w:tc>
          <w:tcPr>
            <w:tcW w:w="1417" w:type="dxa"/>
            <w:vAlign w:val="center"/>
          </w:tcPr>
          <w:p w:rsidR="00EE65F4" w:rsidRPr="00053F03" w:rsidRDefault="00F84067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B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6E6360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6" w:type="dxa"/>
            <w:vAlign w:val="center"/>
          </w:tcPr>
          <w:p w:rsidR="00EE65F4" w:rsidRDefault="00F91B9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karna tror på mannen.</w:t>
            </w:r>
          </w:p>
        </w:tc>
        <w:tc>
          <w:tcPr>
            <w:tcW w:w="1417" w:type="dxa"/>
            <w:vAlign w:val="center"/>
          </w:tcPr>
          <w:p w:rsidR="00EE65F4" w:rsidRPr="00053F03" w:rsidRDefault="00F84067" w:rsidP="00B33BB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B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6E6360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6" w:type="dxa"/>
            <w:vAlign w:val="center"/>
          </w:tcPr>
          <w:p w:rsidR="00EE65F4" w:rsidRDefault="00F91B99" w:rsidP="00F754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nen har en funktionsnedsättning.</w:t>
            </w:r>
          </w:p>
        </w:tc>
        <w:tc>
          <w:tcPr>
            <w:tcW w:w="1417" w:type="dxa"/>
            <w:vAlign w:val="center"/>
          </w:tcPr>
          <w:p w:rsidR="00EE65F4" w:rsidRPr="00053F03" w:rsidRDefault="00F84067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B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6E6360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6" w:type="dxa"/>
            <w:vAlign w:val="center"/>
          </w:tcPr>
          <w:p w:rsidR="00EE65F4" w:rsidRDefault="00F91B9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ockeyspelaren André Deveaux har fått ett pris som bästa ishockeyspelare.</w:t>
            </w:r>
          </w:p>
        </w:tc>
        <w:tc>
          <w:tcPr>
            <w:tcW w:w="1417" w:type="dxa"/>
            <w:vAlign w:val="center"/>
          </w:tcPr>
          <w:p w:rsidR="00EE65F4" w:rsidRPr="00053F03" w:rsidRDefault="00F84067" w:rsidP="00B33BB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B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6" w:type="dxa"/>
            <w:vAlign w:val="center"/>
          </w:tcPr>
          <w:p w:rsidR="00EE65F4" w:rsidRDefault="00F91B9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får aldrig vara våldsam när man spelar ishockey.</w:t>
            </w:r>
          </w:p>
        </w:tc>
        <w:tc>
          <w:tcPr>
            <w:tcW w:w="1417" w:type="dxa"/>
            <w:vAlign w:val="center"/>
          </w:tcPr>
          <w:p w:rsidR="00EE65F4" w:rsidRPr="00053F03" w:rsidRDefault="00F91B99" w:rsidP="00F91B9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6E6360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6" w:type="dxa"/>
            <w:vAlign w:val="center"/>
          </w:tcPr>
          <w:p w:rsidR="00EE65F4" w:rsidRDefault="00F91B9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aux blir kanske dömd för misshandel</w:t>
            </w:r>
          </w:p>
        </w:tc>
        <w:tc>
          <w:tcPr>
            <w:tcW w:w="1417" w:type="dxa"/>
            <w:vAlign w:val="center"/>
          </w:tcPr>
          <w:p w:rsidR="00EE65F4" w:rsidRPr="00053F03" w:rsidRDefault="00F84067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B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B8239B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6" w:type="dxa"/>
            <w:vAlign w:val="center"/>
          </w:tcPr>
          <w:p w:rsidR="00EE65F4" w:rsidRDefault="00F91B99" w:rsidP="003E35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å affärer ute på landet tjänar väldigt mycket pengar.</w:t>
            </w:r>
          </w:p>
        </w:tc>
        <w:tc>
          <w:tcPr>
            <w:tcW w:w="1417" w:type="dxa"/>
            <w:vAlign w:val="center"/>
          </w:tcPr>
          <w:p w:rsidR="00EE65F4" w:rsidRPr="00053F03" w:rsidRDefault="00F84067" w:rsidP="00B33BB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B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053F03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6" w:type="dxa"/>
            <w:vAlign w:val="center"/>
          </w:tcPr>
          <w:p w:rsidR="00EE65F4" w:rsidRDefault="00F91B9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ina Håkansson Boman har undersökt hur butikerna på landet har det.</w:t>
            </w:r>
          </w:p>
        </w:tc>
        <w:tc>
          <w:tcPr>
            <w:tcW w:w="1417" w:type="dxa"/>
            <w:vAlign w:val="center"/>
          </w:tcPr>
          <w:p w:rsidR="00EE65F4" w:rsidRPr="00053F03" w:rsidRDefault="00F84067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B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053F03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6" w:type="dxa"/>
            <w:vAlign w:val="center"/>
          </w:tcPr>
          <w:p w:rsidR="00EE65F4" w:rsidRPr="003E35B0" w:rsidRDefault="00F91B99" w:rsidP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föreslår att staten ska stänga de små butikerna.</w:t>
            </w:r>
          </w:p>
        </w:tc>
        <w:tc>
          <w:tcPr>
            <w:tcW w:w="1417" w:type="dxa"/>
            <w:vAlign w:val="center"/>
          </w:tcPr>
          <w:p w:rsidR="00EE65F4" w:rsidRPr="00053F03" w:rsidRDefault="00F84067" w:rsidP="00B33BB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B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053F03" w:rsidRDefault="00EE65F4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6" w:type="dxa"/>
            <w:vAlign w:val="center"/>
          </w:tcPr>
          <w:p w:rsidR="00EE65F4" w:rsidRDefault="003F488F" w:rsidP="00E80C6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tror att man skulle kunna rädda över 100 butiker om de fick stöd av staten.</w:t>
            </w:r>
          </w:p>
        </w:tc>
        <w:tc>
          <w:tcPr>
            <w:tcW w:w="1417" w:type="dxa"/>
            <w:vAlign w:val="center"/>
          </w:tcPr>
          <w:p w:rsidR="00EE65F4" w:rsidRPr="00053F03" w:rsidRDefault="00F84067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76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053F03" w:rsidRDefault="00EE65F4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6" w:type="dxa"/>
            <w:vAlign w:val="center"/>
          </w:tcPr>
          <w:p w:rsidR="00EE65F4" w:rsidRDefault="003F48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färer ute på landet är väldigt viktiga för dem som bor där.</w:t>
            </w:r>
          </w:p>
        </w:tc>
        <w:tc>
          <w:tcPr>
            <w:tcW w:w="1417" w:type="dxa"/>
            <w:vAlign w:val="center"/>
          </w:tcPr>
          <w:p w:rsidR="00EE65F4" w:rsidRPr="00053F03" w:rsidRDefault="00F84067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76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Pr="00053F03" w:rsidRDefault="00EE65F4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6" w:type="dxa"/>
            <w:vAlign w:val="center"/>
          </w:tcPr>
          <w:p w:rsidR="00EE65F4" w:rsidRDefault="003F48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ikerna har mycket service t.ex. som post, apotek och systembolag.</w:t>
            </w:r>
          </w:p>
        </w:tc>
        <w:tc>
          <w:tcPr>
            <w:tcW w:w="1417" w:type="dxa"/>
            <w:vAlign w:val="center"/>
          </w:tcPr>
          <w:p w:rsidR="00EE65F4" w:rsidRPr="00053F03" w:rsidRDefault="00F84067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76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Default="00EE65F4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6" w:type="dxa"/>
            <w:vAlign w:val="center"/>
          </w:tcPr>
          <w:p w:rsidR="00EE65F4" w:rsidRDefault="003F48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 de senaste åren har det blivit många nya butiker på landet.</w:t>
            </w:r>
          </w:p>
        </w:tc>
        <w:tc>
          <w:tcPr>
            <w:tcW w:w="1417" w:type="dxa"/>
            <w:vAlign w:val="center"/>
          </w:tcPr>
          <w:p w:rsidR="00EE65F4" w:rsidRPr="00053F03" w:rsidRDefault="00F84067" w:rsidP="004F76D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76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B33BB0">
        <w:trPr>
          <w:trHeight w:val="454"/>
        </w:trPr>
        <w:tc>
          <w:tcPr>
            <w:tcW w:w="516" w:type="dxa"/>
            <w:vAlign w:val="center"/>
          </w:tcPr>
          <w:p w:rsidR="00EE65F4" w:rsidRDefault="00EE65F4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56" w:type="dxa"/>
            <w:vAlign w:val="center"/>
          </w:tcPr>
          <w:p w:rsidR="00EE65F4" w:rsidRDefault="003F48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iksägarna kan få ansöka om bidrag.</w:t>
            </w:r>
          </w:p>
        </w:tc>
        <w:tc>
          <w:tcPr>
            <w:tcW w:w="1417" w:type="dxa"/>
            <w:vAlign w:val="center"/>
          </w:tcPr>
          <w:p w:rsidR="00EE65F4" w:rsidRPr="00053F03" w:rsidRDefault="003F488F" w:rsidP="003F488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65F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F76D7" w:rsidRPr="00053F03" w:rsidTr="00B33BB0">
        <w:trPr>
          <w:trHeight w:val="454"/>
        </w:trPr>
        <w:tc>
          <w:tcPr>
            <w:tcW w:w="516" w:type="dxa"/>
            <w:vAlign w:val="center"/>
          </w:tcPr>
          <w:p w:rsidR="004F76D7" w:rsidRDefault="004F76D7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56" w:type="dxa"/>
            <w:vAlign w:val="center"/>
          </w:tcPr>
          <w:p w:rsidR="004F76D7" w:rsidRDefault="003F48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butik skulle kunna få 300 000 kronor i stöd per år.</w:t>
            </w:r>
          </w:p>
        </w:tc>
        <w:tc>
          <w:tcPr>
            <w:tcW w:w="1417" w:type="dxa"/>
            <w:vAlign w:val="center"/>
          </w:tcPr>
          <w:p w:rsidR="004F76D7" w:rsidRPr="00053F03" w:rsidRDefault="00F84067" w:rsidP="007B28F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76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F76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6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F76D7" w:rsidRPr="00053F03" w:rsidTr="00B33BB0">
        <w:trPr>
          <w:trHeight w:val="454"/>
        </w:trPr>
        <w:tc>
          <w:tcPr>
            <w:tcW w:w="516" w:type="dxa"/>
            <w:vAlign w:val="center"/>
          </w:tcPr>
          <w:p w:rsidR="004F76D7" w:rsidRDefault="004F76D7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56" w:type="dxa"/>
            <w:vAlign w:val="center"/>
          </w:tcPr>
          <w:p w:rsidR="004F76D7" w:rsidRDefault="003F48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ksdagen ska rösta om förslaget om 300 000 i stöd till butiker på landet.</w:t>
            </w:r>
          </w:p>
        </w:tc>
        <w:tc>
          <w:tcPr>
            <w:tcW w:w="1417" w:type="dxa"/>
            <w:vAlign w:val="center"/>
          </w:tcPr>
          <w:p w:rsidR="004F76D7" w:rsidRPr="00053F03" w:rsidRDefault="00F84067" w:rsidP="007B28F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76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F76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6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</w:r>
            <w:r w:rsidR="00B464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497" w:rsidRDefault="00B46497" w:rsidP="003B3095">
      <w:r>
        <w:separator/>
      </w:r>
    </w:p>
  </w:endnote>
  <w:endnote w:type="continuationSeparator" w:id="0">
    <w:p w:rsidR="00B46497" w:rsidRDefault="00B46497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497" w:rsidRDefault="00B46497" w:rsidP="003B3095">
      <w:r>
        <w:separator/>
      </w:r>
    </w:p>
  </w:footnote>
  <w:footnote w:type="continuationSeparator" w:id="0">
    <w:p w:rsidR="00B46497" w:rsidRDefault="00B46497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95EDB"/>
    <w:rsid w:val="001A064A"/>
    <w:rsid w:val="001B5419"/>
    <w:rsid w:val="001C59B8"/>
    <w:rsid w:val="001D1BA5"/>
    <w:rsid w:val="001D2734"/>
    <w:rsid w:val="001D5ED4"/>
    <w:rsid w:val="001F1597"/>
    <w:rsid w:val="001F1CF4"/>
    <w:rsid w:val="001F67CA"/>
    <w:rsid w:val="00205C4B"/>
    <w:rsid w:val="00212083"/>
    <w:rsid w:val="002121B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E35B0"/>
    <w:rsid w:val="003F1C26"/>
    <w:rsid w:val="003F488F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A4A87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4F76D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900DA"/>
    <w:rsid w:val="005971DE"/>
    <w:rsid w:val="005A1A11"/>
    <w:rsid w:val="005B1F9A"/>
    <w:rsid w:val="005B2FD3"/>
    <w:rsid w:val="005B3F69"/>
    <w:rsid w:val="005C126E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31F1"/>
    <w:rsid w:val="00625584"/>
    <w:rsid w:val="006267E1"/>
    <w:rsid w:val="006307C8"/>
    <w:rsid w:val="00642040"/>
    <w:rsid w:val="00643F4E"/>
    <w:rsid w:val="00653606"/>
    <w:rsid w:val="00655097"/>
    <w:rsid w:val="006632DF"/>
    <w:rsid w:val="006653AD"/>
    <w:rsid w:val="0067550A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3CBD"/>
    <w:rsid w:val="00763F32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504A0"/>
    <w:rsid w:val="00853FE1"/>
    <w:rsid w:val="00865700"/>
    <w:rsid w:val="008722BC"/>
    <w:rsid w:val="00880B90"/>
    <w:rsid w:val="008829D2"/>
    <w:rsid w:val="0088494C"/>
    <w:rsid w:val="00886860"/>
    <w:rsid w:val="008A648A"/>
    <w:rsid w:val="008B2590"/>
    <w:rsid w:val="008B6501"/>
    <w:rsid w:val="008C0954"/>
    <w:rsid w:val="008C1BBC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3314"/>
    <w:rsid w:val="009240D6"/>
    <w:rsid w:val="009269DA"/>
    <w:rsid w:val="0092797E"/>
    <w:rsid w:val="0094023F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37C58"/>
    <w:rsid w:val="00A51514"/>
    <w:rsid w:val="00A767ED"/>
    <w:rsid w:val="00A801EE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33BB0"/>
    <w:rsid w:val="00B415ED"/>
    <w:rsid w:val="00B427C7"/>
    <w:rsid w:val="00B4497A"/>
    <w:rsid w:val="00B46497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3AD8"/>
    <w:rsid w:val="00C31001"/>
    <w:rsid w:val="00C340DC"/>
    <w:rsid w:val="00C34807"/>
    <w:rsid w:val="00C6124B"/>
    <w:rsid w:val="00C62D0F"/>
    <w:rsid w:val="00C63E05"/>
    <w:rsid w:val="00C7620E"/>
    <w:rsid w:val="00C859D9"/>
    <w:rsid w:val="00C95A25"/>
    <w:rsid w:val="00C96B51"/>
    <w:rsid w:val="00CA13B3"/>
    <w:rsid w:val="00CA4746"/>
    <w:rsid w:val="00CA4855"/>
    <w:rsid w:val="00CA6CA8"/>
    <w:rsid w:val="00CA7FFD"/>
    <w:rsid w:val="00CC7E19"/>
    <w:rsid w:val="00CD56E3"/>
    <w:rsid w:val="00CE3EF8"/>
    <w:rsid w:val="00CE570B"/>
    <w:rsid w:val="00CF3A48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64F51"/>
    <w:rsid w:val="00D72F3E"/>
    <w:rsid w:val="00D83AC4"/>
    <w:rsid w:val="00D853AE"/>
    <w:rsid w:val="00D96B9C"/>
    <w:rsid w:val="00D96FE4"/>
    <w:rsid w:val="00DA0863"/>
    <w:rsid w:val="00DA3303"/>
    <w:rsid w:val="00DA4A8B"/>
    <w:rsid w:val="00DA5493"/>
    <w:rsid w:val="00DA6D9A"/>
    <w:rsid w:val="00DB5BF4"/>
    <w:rsid w:val="00DB7A67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C1807"/>
    <w:rsid w:val="00EC2E62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246B5"/>
    <w:rsid w:val="00F431E2"/>
    <w:rsid w:val="00F432FE"/>
    <w:rsid w:val="00F47BD2"/>
    <w:rsid w:val="00F535C5"/>
    <w:rsid w:val="00F53C6E"/>
    <w:rsid w:val="00F560A9"/>
    <w:rsid w:val="00F61A5C"/>
    <w:rsid w:val="00F65A11"/>
    <w:rsid w:val="00F754B2"/>
    <w:rsid w:val="00F77860"/>
    <w:rsid w:val="00F77990"/>
    <w:rsid w:val="00F84067"/>
    <w:rsid w:val="00F914F0"/>
    <w:rsid w:val="00F91B99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1B5F8-B38B-4026-B60C-18613942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DCC6B-819F-4EB7-BA7F-5B5D3544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771</Characters>
  <Application>Microsoft Office Word</Application>
  <DocSecurity>8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5-04-04T07:36:00Z</dcterms:created>
  <dcterms:modified xsi:type="dcterms:W3CDTF">2015-04-04T07:36:00Z</dcterms:modified>
</cp:coreProperties>
</file>